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1A23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83A6A8F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416D27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0A958D0E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5119C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BAAC56" w14:textId="77777777" w:rsidR="00707DC9" w:rsidRPr="00707DC9" w:rsidRDefault="00707DC9" w:rsidP="00707DC9">
      <w:pPr>
        <w:rPr>
          <w:b/>
          <w:szCs w:val="20"/>
        </w:rPr>
      </w:pPr>
    </w:p>
    <w:p w14:paraId="50759269" w14:textId="1B13A343" w:rsidR="003130DD" w:rsidRPr="007A2066" w:rsidRDefault="00B001AC" w:rsidP="007A206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딥러닝/클라우드</w:t>
      </w:r>
    </w:p>
    <w:p w14:paraId="5CA12FD4" w14:textId="671867FF" w:rsidR="003130DD" w:rsidRDefault="00E64B42" w:rsidP="000E35D5">
      <w:pPr>
        <w:jc w:val="center"/>
      </w:pPr>
      <w:r>
        <w:rPr>
          <w:rFonts w:hint="eastAsia"/>
        </w:rPr>
        <w:t>2차과제</w:t>
      </w:r>
      <w:r w:rsidR="00B001AC">
        <w:rPr>
          <w:rFonts w:hint="eastAsia"/>
        </w:rPr>
        <w:t xml:space="preserve"> </w:t>
      </w:r>
      <w:proofErr w:type="spellStart"/>
      <w:r w:rsidR="00B001AC">
        <w:rPr>
          <w:rFonts w:hint="eastAsia"/>
        </w:rPr>
        <w:t>레포트</w:t>
      </w:r>
      <w:proofErr w:type="spellEnd"/>
      <w:r w:rsidR="003130DD">
        <w:t xml:space="preserve"> </w:t>
      </w:r>
    </w:p>
    <w:p w14:paraId="210F619C" w14:textId="77777777" w:rsidR="000E35D5" w:rsidRDefault="000E35D5" w:rsidP="000E35D5">
      <w:pPr>
        <w:jc w:val="center"/>
      </w:pPr>
    </w:p>
    <w:p w14:paraId="66206D78" w14:textId="77777777" w:rsidR="000E35D5" w:rsidRDefault="000E35D5" w:rsidP="000E35D5">
      <w:pPr>
        <w:jc w:val="center"/>
      </w:pPr>
    </w:p>
    <w:p w14:paraId="05147F98" w14:textId="77777777" w:rsidR="000E35D5" w:rsidRDefault="000E35D5" w:rsidP="000E35D5">
      <w:pPr>
        <w:jc w:val="center"/>
      </w:pPr>
    </w:p>
    <w:p w14:paraId="59B7878F" w14:textId="627227D9" w:rsidR="000E35D5" w:rsidRDefault="000E35D5" w:rsidP="00707DC9"/>
    <w:p w14:paraId="506F8A0C" w14:textId="43CF4019" w:rsidR="00707DC9" w:rsidRDefault="00707DC9" w:rsidP="00707DC9"/>
    <w:p w14:paraId="00DAE8BC" w14:textId="691F2C1E" w:rsidR="007A2066" w:rsidRPr="00E64B42" w:rsidRDefault="007A2066" w:rsidP="00707DC9"/>
    <w:p w14:paraId="6BEC6119" w14:textId="77777777" w:rsidR="007A2066" w:rsidRDefault="007A2066" w:rsidP="00707DC9"/>
    <w:p w14:paraId="411F361A" w14:textId="77777777" w:rsidR="003130DD" w:rsidRDefault="003130DD" w:rsidP="00707DC9"/>
    <w:p w14:paraId="10BFB261" w14:textId="2BAF6A54" w:rsidR="00707DC9" w:rsidRDefault="00707DC9" w:rsidP="00707DC9"/>
    <w:p w14:paraId="038EF1D6" w14:textId="090CB6C9" w:rsidR="003130DD" w:rsidRDefault="003130DD" w:rsidP="00707DC9"/>
    <w:p w14:paraId="47CCE1BC" w14:textId="77777777" w:rsidR="00B001AC" w:rsidRDefault="00B001AC" w:rsidP="00707DC9"/>
    <w:p w14:paraId="70D8631F" w14:textId="2EC7A7D5" w:rsidR="000E35D5" w:rsidRDefault="000E35D5" w:rsidP="000E35D5">
      <w:pPr>
        <w:jc w:val="right"/>
      </w:pPr>
      <w:r>
        <w:rPr>
          <w:rFonts w:hint="eastAsia"/>
        </w:rPr>
        <w:t>321</w:t>
      </w:r>
      <w:r w:rsidR="00707DC9">
        <w:t>83164</w:t>
      </w:r>
      <w:r>
        <w:rPr>
          <w:rFonts w:hint="eastAsia"/>
        </w:rPr>
        <w:t xml:space="preserve"> </w:t>
      </w:r>
      <w:r w:rsidR="00707DC9">
        <w:rPr>
          <w:rFonts w:hint="eastAsia"/>
        </w:rPr>
        <w:t>이석현</w:t>
      </w:r>
    </w:p>
    <w:p w14:paraId="3C7E5817" w14:textId="44BE06D1" w:rsidR="00707DC9" w:rsidRDefault="00707DC9" w:rsidP="000E35D5">
      <w:pPr>
        <w:jc w:val="right"/>
      </w:pPr>
      <w:proofErr w:type="spellStart"/>
      <w:r>
        <w:rPr>
          <w:rFonts w:hint="eastAsia"/>
        </w:rPr>
        <w:t>D</w:t>
      </w:r>
      <w:r>
        <w:t>ankook</w:t>
      </w:r>
      <w:proofErr w:type="spellEnd"/>
      <w:r>
        <w:t xml:space="preserve"> University</w:t>
      </w:r>
    </w:p>
    <w:p w14:paraId="70AB03F9" w14:textId="67AB57AF" w:rsidR="00707DC9" w:rsidRDefault="003130DD" w:rsidP="000E35D5">
      <w:pPr>
        <w:jc w:val="right"/>
      </w:pPr>
      <w:r>
        <w:t>2</w:t>
      </w:r>
      <w:r w:rsidR="00707DC9">
        <w:t xml:space="preserve">020 </w:t>
      </w:r>
      <w:r w:rsidR="000D5144">
        <w:rPr>
          <w:rFonts w:hint="eastAsia"/>
        </w:rPr>
        <w:t>F</w:t>
      </w:r>
      <w:r w:rsidR="000D5144">
        <w:t>all</w:t>
      </w:r>
    </w:p>
    <w:p w14:paraId="4DD1F4ED" w14:textId="1767AB58" w:rsidR="00C379F4" w:rsidRPr="00987F6F" w:rsidRDefault="00C379F4" w:rsidP="00987F6F">
      <w:pPr>
        <w:widowControl/>
        <w:wordWrap/>
        <w:autoSpaceDE/>
        <w:autoSpaceDN/>
        <w:jc w:val="center"/>
        <w:rPr>
          <w:rFonts w:ascii="경기천년제목 Bold" w:eastAsia="경기천년제목 Bold" w:hAnsi="경기천년제목 Bold"/>
          <w:sz w:val="40"/>
          <w:szCs w:val="40"/>
        </w:rPr>
      </w:pPr>
      <w:r w:rsidRPr="009D07B4">
        <w:rPr>
          <w:rFonts w:ascii="경기천년제목 Bold" w:eastAsia="경기천년제목 Bold" w:hAnsi="경기천년제목 Bold" w:cs="맑은 고딕" w:hint="eastAsia"/>
          <w:sz w:val="40"/>
          <w:szCs w:val="40"/>
        </w:rPr>
        <w:lastRenderedPageBreak/>
        <w:t>목차</w:t>
      </w:r>
    </w:p>
    <w:p w14:paraId="0AADF9FF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4F5C7391" w14:textId="112D2148" w:rsidR="00C379F4" w:rsidRPr="00E64B42" w:rsidRDefault="00E64B42" w:rsidP="00C379F4">
      <w:pPr>
        <w:numPr>
          <w:ilvl w:val="0"/>
          <w:numId w:val="22"/>
        </w:num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실행 화면 캡처</w:t>
      </w:r>
      <w:r w:rsidR="00C379F4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987F6F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>2</w:t>
      </w:r>
    </w:p>
    <w:p w14:paraId="50A84C2F" w14:textId="77777777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637F882E" w14:textId="032A61E4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="00E64B42" w:rsidRPr="00E64B42">
        <w:rPr>
          <w:rFonts w:eastAsiaTheme="minorHAnsi" w:hint="eastAsia"/>
          <w:b/>
          <w:bCs/>
          <w:sz w:val="24"/>
          <w:szCs w:val="24"/>
        </w:rPr>
        <w:t>소감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987F6F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>4</w:t>
      </w:r>
    </w:p>
    <w:p w14:paraId="2D7C4E88" w14:textId="77777777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14DD7F91" w14:textId="61DE8C8B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모델 개발용 소스코드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155F34">
        <w:rPr>
          <w:rFonts w:eastAsiaTheme="minorHAnsi" w:cs="굴림"/>
          <w:b/>
          <w:bCs/>
          <w:color w:val="000000"/>
          <w:kern w:val="0"/>
          <w:sz w:val="24"/>
          <w:szCs w:val="24"/>
        </w:rPr>
        <w:t>5</w:t>
      </w:r>
    </w:p>
    <w:p w14:paraId="10738E15" w14:textId="77777777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3C1E7C25" w14:textId="10DCE46C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4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이미지 분류 </w:t>
      </w:r>
      <w:r w:rsid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>SW</w:t>
      </w:r>
      <w:r w:rsid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소스 코드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155F34">
        <w:rPr>
          <w:rFonts w:eastAsiaTheme="minorHAnsi" w:cs="굴림"/>
          <w:b/>
          <w:bCs/>
          <w:color w:val="000000"/>
          <w:kern w:val="0"/>
          <w:sz w:val="24"/>
          <w:szCs w:val="24"/>
        </w:rPr>
        <w:t>7</w:t>
      </w:r>
    </w:p>
    <w:p w14:paraId="72E10B98" w14:textId="77777777" w:rsidR="00987F6F" w:rsidRDefault="00987F6F" w:rsidP="00987F6F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355D7313" w14:textId="3E86BA48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5EB2027B" w14:textId="77777777" w:rsidR="00C379F4" w:rsidRPr="009D07B4" w:rsidRDefault="00C379F4" w:rsidP="00C379F4">
      <w:pPr>
        <w:widowControl/>
        <w:wordWrap/>
        <w:autoSpaceDE/>
        <w:autoSpaceDN/>
        <w:rPr>
          <w:rFonts w:ascii="경기천년제목 Bold" w:eastAsia="경기천년제목 Bold" w:hAnsi="경기천년제목 Bold" w:cs="굴림"/>
          <w:color w:val="000000"/>
          <w:kern w:val="0"/>
          <w:szCs w:val="20"/>
        </w:rPr>
      </w:pPr>
      <w:r w:rsidRPr="009D07B4">
        <w:rPr>
          <w:rFonts w:ascii="경기천년제목 Bold" w:eastAsia="경기천년제목 Bold" w:hAnsi="경기천년제목 Bold" w:cs="굴림"/>
          <w:color w:val="000000"/>
          <w:kern w:val="0"/>
          <w:szCs w:val="20"/>
        </w:rPr>
        <w:br w:type="page"/>
      </w:r>
    </w:p>
    <w:p w14:paraId="658F84A1" w14:textId="2748DFD1" w:rsidR="00DC4611" w:rsidRDefault="00E832AA" w:rsidP="00C379F4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4611" w:rsidRPr="00CB29E5">
        <w:rPr>
          <w:b/>
          <w:sz w:val="24"/>
          <w:szCs w:val="24"/>
        </w:rPr>
        <w:t xml:space="preserve">. </w:t>
      </w:r>
      <w:r w:rsidR="00E64B42">
        <w:rPr>
          <w:rFonts w:hint="eastAsia"/>
          <w:b/>
          <w:sz w:val="24"/>
          <w:szCs w:val="24"/>
        </w:rPr>
        <w:t>실행 화면 캡처</w:t>
      </w:r>
      <w:r w:rsidR="00FC6567">
        <w:rPr>
          <w:noProof/>
        </w:rPr>
        <w:drawing>
          <wp:inline distT="0" distB="0" distL="0" distR="0" wp14:anchorId="19B3B973" wp14:editId="21A08CDE">
            <wp:extent cx="5731510" cy="47123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D20" w14:textId="05D7567E" w:rsidR="00FC6567" w:rsidRDefault="00FC6567" w:rsidP="00C379F4">
      <w:pPr>
        <w:spacing w:after="0"/>
        <w:jc w:val="left"/>
        <w:rPr>
          <w:b/>
          <w:sz w:val="24"/>
          <w:szCs w:val="24"/>
        </w:rPr>
      </w:pPr>
    </w:p>
    <w:p w14:paraId="311DC850" w14:textId="446CCD36" w:rsidR="00FC6567" w:rsidRPr="00FC6567" w:rsidRDefault="00FC6567" w:rsidP="00C379F4">
      <w:pPr>
        <w:spacing w:after="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3</w:t>
      </w:r>
      <w:r>
        <w:rPr>
          <w:bCs/>
          <w:szCs w:val="20"/>
        </w:rPr>
        <w:t>4</w:t>
      </w:r>
      <w:r>
        <w:rPr>
          <w:rFonts w:hint="eastAsia"/>
          <w:bCs/>
          <w:szCs w:val="20"/>
        </w:rPr>
        <w:t xml:space="preserve">번째 </w:t>
      </w:r>
      <w:r>
        <w:rPr>
          <w:bCs/>
          <w:szCs w:val="20"/>
        </w:rPr>
        <w:t xml:space="preserve">epoch </w:t>
      </w:r>
      <w:r>
        <w:rPr>
          <w:rFonts w:hint="eastAsia"/>
          <w:bCs/>
          <w:szCs w:val="20"/>
        </w:rPr>
        <w:t xml:space="preserve">종료 후 </w:t>
      </w:r>
      <w:r>
        <w:rPr>
          <w:bCs/>
          <w:szCs w:val="20"/>
        </w:rPr>
        <w:t xml:space="preserve">keyboard interrupt </w:t>
      </w:r>
      <w:r>
        <w:rPr>
          <w:rFonts w:hint="eastAsia"/>
          <w:bCs/>
          <w:szCs w:val="20"/>
        </w:rPr>
        <w:t>했습니다.</w:t>
      </w:r>
    </w:p>
    <w:p w14:paraId="31CBB191" w14:textId="6B6179F4" w:rsidR="00AB679B" w:rsidRDefault="00AB679B">
      <w:pPr>
        <w:widowControl/>
        <w:wordWrap/>
        <w:autoSpaceDE/>
        <w:autoSpaceDN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66FA7E0" wp14:editId="7848FCB1">
            <wp:extent cx="4105910" cy="4184151"/>
            <wp:effectExtent l="0" t="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026" cy="42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B907" w14:textId="77777777" w:rsidR="00AB679B" w:rsidRDefault="00AB679B">
      <w:pPr>
        <w:widowControl/>
        <w:wordWrap/>
        <w:autoSpaceDE/>
        <w:autoSpaceDN/>
        <w:rPr>
          <w:bCs/>
          <w:szCs w:val="20"/>
        </w:rPr>
      </w:pPr>
      <w:r>
        <w:rPr>
          <w:noProof/>
        </w:rPr>
        <w:drawing>
          <wp:inline distT="0" distB="0" distL="0" distR="0" wp14:anchorId="1B8C04DA" wp14:editId="436F84AE">
            <wp:extent cx="4106174" cy="373450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984" cy="37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CA96" w14:textId="77777777" w:rsidR="00AB679B" w:rsidRDefault="00AB679B">
      <w:pPr>
        <w:widowControl/>
        <w:wordWrap/>
        <w:autoSpaceDE/>
        <w:autoSpaceDN/>
        <w:rPr>
          <w:bCs/>
          <w:szCs w:val="20"/>
        </w:rPr>
      </w:pPr>
    </w:p>
    <w:p w14:paraId="7C2E1E5A" w14:textId="3988C292" w:rsidR="00AB679B" w:rsidRDefault="00AB679B">
      <w:pPr>
        <w:widowControl/>
        <w:wordWrap/>
        <w:autoSpaceDE/>
        <w:autoSpaceDN/>
        <w:rPr>
          <w:bCs/>
          <w:szCs w:val="20"/>
        </w:rPr>
      </w:pPr>
      <w:r>
        <w:rPr>
          <w:noProof/>
        </w:rPr>
        <w:drawing>
          <wp:inline distT="0" distB="0" distL="0" distR="0" wp14:anchorId="0E416E4A" wp14:editId="39B6EC01">
            <wp:extent cx="4572000" cy="4127262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948" cy="41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D92" w14:textId="77777777" w:rsidR="00AB679B" w:rsidRDefault="00AB679B">
      <w:pPr>
        <w:widowControl/>
        <w:wordWrap/>
        <w:autoSpaceDE/>
        <w:autoSpaceDN/>
        <w:rPr>
          <w:bCs/>
          <w:szCs w:val="20"/>
        </w:rPr>
      </w:pPr>
    </w:p>
    <w:p w14:paraId="56C4A824" w14:textId="17CDA320" w:rsidR="00E64B42" w:rsidRPr="003A2265" w:rsidRDefault="00E832AA" w:rsidP="000D31A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9182D" w:rsidRPr="00CB29E5">
        <w:rPr>
          <w:b/>
          <w:sz w:val="24"/>
          <w:szCs w:val="24"/>
        </w:rPr>
        <w:t xml:space="preserve">. </w:t>
      </w:r>
      <w:r w:rsidR="00E64B42">
        <w:rPr>
          <w:rFonts w:hint="eastAsia"/>
          <w:b/>
          <w:sz w:val="24"/>
          <w:szCs w:val="24"/>
        </w:rPr>
        <w:t>소감</w:t>
      </w:r>
    </w:p>
    <w:p w14:paraId="3548D257" w14:textId="46028BC1" w:rsidR="004E219F" w:rsidRDefault="004E219F">
      <w:pPr>
        <w:widowControl/>
        <w:wordWrap/>
        <w:autoSpaceDE/>
        <w:autoSpaceDN/>
      </w:pPr>
      <w:r>
        <w:rPr>
          <w:rFonts w:hint="eastAsia"/>
        </w:rPr>
        <w:t xml:space="preserve">처음에 </w:t>
      </w:r>
      <w:r w:rsidR="00627811">
        <w:t>epoch</w:t>
      </w:r>
      <w:r w:rsidR="00627811">
        <w:rPr>
          <w:rFonts w:hint="eastAsia"/>
        </w:rPr>
        <w:t xml:space="preserve">를 </w:t>
      </w:r>
      <w:r>
        <w:t>50</w:t>
      </w:r>
      <w:r>
        <w:rPr>
          <w:rFonts w:hint="eastAsia"/>
        </w:rPr>
        <w:t>번</w:t>
      </w:r>
      <w:r w:rsidR="00627811">
        <w:rPr>
          <w:rFonts w:hint="eastAsia"/>
        </w:rPr>
        <w:t xml:space="preserve">으로 설정하고 시행하다가 </w:t>
      </w:r>
      <w:r w:rsidR="00627811">
        <w:t>34</w:t>
      </w:r>
      <w:r w:rsidR="00627811">
        <w:rPr>
          <w:rFonts w:hint="eastAsia"/>
        </w:rPr>
        <w:t xml:space="preserve">번째 </w:t>
      </w:r>
      <w:r w:rsidR="00627811">
        <w:t>ep</w:t>
      </w:r>
      <w:r w:rsidR="00627811">
        <w:rPr>
          <w:rFonts w:hint="eastAsia"/>
        </w:rPr>
        <w:t>o</w:t>
      </w:r>
      <w:r w:rsidR="00627811">
        <w:t>ch</w:t>
      </w:r>
      <w:r w:rsidR="00FC6567">
        <w:rPr>
          <w:rFonts w:hint="eastAsia"/>
        </w:rPr>
        <w:t>가 되어서야</w:t>
      </w:r>
      <w:r w:rsidR="00627811">
        <w:t xml:space="preserve"> validation accuracy</w:t>
      </w:r>
      <w:r w:rsidR="00627811">
        <w:rPr>
          <w:rFonts w:hint="eastAsia"/>
        </w:rPr>
        <w:t xml:space="preserve">가 </w:t>
      </w:r>
      <w:r w:rsidR="00627811">
        <w:t>18</w:t>
      </w:r>
      <w:r w:rsidR="00627811">
        <w:rPr>
          <w:rFonts w:hint="eastAsia"/>
        </w:rPr>
        <w:t>번째부터 줄어</w:t>
      </w:r>
      <w:r w:rsidR="00FC6567">
        <w:rPr>
          <w:rFonts w:hint="eastAsia"/>
        </w:rPr>
        <w:t>들고 있었다는</w:t>
      </w:r>
      <w:r w:rsidR="00627811">
        <w:rPr>
          <w:rFonts w:hint="eastAsia"/>
        </w:rPr>
        <w:t xml:space="preserve"> 것을 확인하고 중단했습니다.</w:t>
      </w:r>
      <w:r w:rsidR="00627811">
        <w:t xml:space="preserve"> Epoch</w:t>
      </w:r>
      <w:r w:rsidR="00627811">
        <w:rPr>
          <w:rFonts w:hint="eastAsia"/>
        </w:rPr>
        <w:t xml:space="preserve">를 </w:t>
      </w:r>
      <w:r w:rsidR="00627811">
        <w:t>17</w:t>
      </w:r>
      <w:r w:rsidR="00627811">
        <w:rPr>
          <w:rFonts w:hint="eastAsia"/>
        </w:rPr>
        <w:t>로</w:t>
      </w:r>
      <w:r w:rsidR="00627811">
        <w:t xml:space="preserve"> </w:t>
      </w:r>
      <w:r w:rsidR="00627811">
        <w:rPr>
          <w:rFonts w:hint="eastAsia"/>
        </w:rPr>
        <w:t xml:space="preserve">하고 </w:t>
      </w:r>
      <w:proofErr w:type="spellStart"/>
      <w:r w:rsidR="00627811">
        <w:rPr>
          <w:rFonts w:hint="eastAsia"/>
        </w:rPr>
        <w:t>딥러닝을</w:t>
      </w:r>
      <w:proofErr w:type="spellEnd"/>
      <w:r w:rsidR="00627811">
        <w:rPr>
          <w:rFonts w:hint="eastAsia"/>
        </w:rPr>
        <w:t xml:space="preserve"> 돌리면 최적의 값이 나올 것이지만 한 </w:t>
      </w:r>
      <w:r w:rsidR="00627811">
        <w:t>epoch</w:t>
      </w:r>
      <w:r w:rsidR="00627811">
        <w:rPr>
          <w:rFonts w:hint="eastAsia"/>
        </w:rPr>
        <w:t>당 한 시간이 넘게 소요되기에 시간관계상 시도하지 못하였습니다.</w:t>
      </w:r>
      <w:r w:rsidR="00627811">
        <w:t xml:space="preserve"> </w:t>
      </w:r>
      <w:r w:rsidR="00627811">
        <w:rPr>
          <w:rFonts w:hint="eastAsia"/>
        </w:rPr>
        <w:t>결과적으로 이미지 분류에서도</w:t>
      </w:r>
      <w:r w:rsidR="00627811">
        <w:t xml:space="preserve"> overfitting</w:t>
      </w:r>
      <w:r w:rsidR="00627811">
        <w:rPr>
          <w:rFonts w:hint="eastAsia"/>
        </w:rPr>
        <w:t xml:space="preserve">되어 </w:t>
      </w:r>
      <w:r w:rsidR="00627811">
        <w:t>deer</w:t>
      </w:r>
      <w:r w:rsidR="00627811">
        <w:rPr>
          <w:rFonts w:hint="eastAsia"/>
        </w:rPr>
        <w:t>의 값이 계속 높게 나오는 문제가 발생하여 아쉬움이 남습니다.</w:t>
      </w:r>
    </w:p>
    <w:p w14:paraId="7D10FF37" w14:textId="6D475F6C" w:rsidR="003A2265" w:rsidRDefault="003A2265">
      <w:pPr>
        <w:widowControl/>
        <w:wordWrap/>
        <w:autoSpaceDE/>
        <w:autoSpaceDN/>
      </w:pPr>
      <w:r>
        <w:t>Tr</w:t>
      </w:r>
      <w:r w:rsidR="00627811">
        <w:t>an</w:t>
      </w:r>
      <w:r>
        <w:t>sfer learning</w:t>
      </w:r>
      <w:r>
        <w:rPr>
          <w:rFonts w:hint="eastAsia"/>
        </w:rPr>
        <w:t>으로 이전에 개발되어 있는 모델을 이용해 새로운 학습 모델을 만들면서 이런 방식도 존재한다는 것에 흥미를 느꼈고,</w:t>
      </w:r>
      <w:r>
        <w:t xml:space="preserve"> </w:t>
      </w:r>
      <w:r>
        <w:rPr>
          <w:rFonts w:hint="eastAsia"/>
        </w:rPr>
        <w:t>그래서인지 재미있게 모델을</w:t>
      </w:r>
      <w:r>
        <w:t xml:space="preserve"> </w:t>
      </w:r>
      <w:r>
        <w:rPr>
          <w:rFonts w:hint="eastAsia"/>
        </w:rPr>
        <w:t>설계할 수 있었습니다.</w:t>
      </w:r>
      <w:r>
        <w:t xml:space="preserve"> </w:t>
      </w:r>
      <w:r>
        <w:rPr>
          <w:rFonts w:hint="eastAsia"/>
        </w:rPr>
        <w:t>다만 아쉬운 점이 있다면,</w:t>
      </w:r>
      <w:r>
        <w:t xml:space="preserve"> </w:t>
      </w:r>
      <w:r>
        <w:rPr>
          <w:rFonts w:hint="eastAsia"/>
        </w:rPr>
        <w:t>한 모델을 개발하는데 걸리는 러닝타임이 길어,</w:t>
      </w:r>
      <w:r>
        <w:t xml:space="preserve"> </w:t>
      </w:r>
      <w:r>
        <w:rPr>
          <w:rFonts w:hint="eastAsia"/>
        </w:rPr>
        <w:t>다양한 시도를 해보지 못한 아쉬움이 남습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tkinter</w:t>
      </w:r>
      <w:proofErr w:type="spellEnd"/>
      <w:r>
        <w:rPr>
          <w:rFonts w:hint="eastAsia"/>
        </w:rPr>
        <w:t xml:space="preserve">를 이용해 </w:t>
      </w:r>
      <w:r>
        <w:t>GUI</w:t>
      </w:r>
      <w:r>
        <w:rPr>
          <w:rFonts w:hint="eastAsia"/>
        </w:rPr>
        <w:t>를 구현했는데 이 패키지를 오랜만에 사용하다</w:t>
      </w:r>
      <w:r w:rsidR="008D5918">
        <w:rPr>
          <w:rFonts w:hint="eastAsia"/>
        </w:rPr>
        <w:t xml:space="preserve"> </w:t>
      </w:r>
      <w:r>
        <w:rPr>
          <w:rFonts w:hint="eastAsia"/>
        </w:rPr>
        <w:t>보니 낯선 부분이 있어 시간이 꽤 걸렸고,</w:t>
      </w:r>
      <w:r>
        <w:t xml:space="preserve"> </w:t>
      </w:r>
      <w:r>
        <w:rPr>
          <w:rFonts w:hint="eastAsia"/>
        </w:rPr>
        <w:t>하이퍼링크를 입력</w:t>
      </w:r>
      <w:r w:rsidR="008D5918">
        <w:rPr>
          <w:rFonts w:hint="eastAsia"/>
        </w:rPr>
        <w:t xml:space="preserve"> </w:t>
      </w:r>
      <w:r>
        <w:rPr>
          <w:rFonts w:hint="eastAsia"/>
        </w:rPr>
        <w:t xml:space="preserve">받아 사진을 다운받고 업로드 하는데 생각보다 많은 오류가 발생해 이를 수정하는데 </w:t>
      </w:r>
      <w:r w:rsidR="008D5918">
        <w:rPr>
          <w:rFonts w:hint="eastAsia"/>
        </w:rPr>
        <w:t>어려움이 있었습니다.</w:t>
      </w:r>
      <w:r w:rsidR="008D5918">
        <w:t xml:space="preserve"> </w:t>
      </w:r>
      <w:r w:rsidR="008D5918">
        <w:rPr>
          <w:rFonts w:hint="eastAsia"/>
        </w:rPr>
        <w:t xml:space="preserve">그래도 결국 </w:t>
      </w:r>
      <w:r w:rsidR="00C671B7">
        <w:rPr>
          <w:rFonts w:hint="eastAsia"/>
        </w:rPr>
        <w:t>오류</w:t>
      </w:r>
      <w:r w:rsidR="008D5918">
        <w:rPr>
          <w:rFonts w:hint="eastAsia"/>
        </w:rPr>
        <w:t>를 해결해 프로그램을 동작</w:t>
      </w:r>
      <w:r w:rsidR="00627811">
        <w:rPr>
          <w:rFonts w:hint="eastAsia"/>
        </w:rPr>
        <w:t xml:space="preserve"> </w:t>
      </w:r>
      <w:r w:rsidR="008D5918">
        <w:rPr>
          <w:rFonts w:hint="eastAsia"/>
        </w:rPr>
        <w:t>시킬 수 있어 뿌듯합니다.</w:t>
      </w:r>
    </w:p>
    <w:p w14:paraId="1F707FA4" w14:textId="79BC22F3" w:rsidR="000D31AA" w:rsidRDefault="00E832AA" w:rsidP="000D31A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F1907" w:rsidRPr="00CB29E5">
        <w:rPr>
          <w:b/>
          <w:sz w:val="24"/>
          <w:szCs w:val="24"/>
        </w:rPr>
        <w:t xml:space="preserve">. </w:t>
      </w:r>
      <w:r w:rsidR="00E64B42">
        <w:rPr>
          <w:rFonts w:hint="eastAsia"/>
          <w:b/>
          <w:sz w:val="24"/>
          <w:szCs w:val="24"/>
        </w:rPr>
        <w:t>모델 개발용 소스코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  <w:gridCol w:w="35"/>
      </w:tblGrid>
      <w:tr w:rsidR="00E64B42" w:rsidRPr="000D31AA" w14:paraId="531B30DC" w14:textId="71AF122C" w:rsidTr="00E64B42">
        <w:trPr>
          <w:trHeight w:val="1536"/>
        </w:trPr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1FD81D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ump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s np</w:t>
            </w:r>
          </w:p>
          <w:p w14:paraId="356B7C2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7787F7C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klearn.utils.multiclas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unique_labels</w:t>
            </w:r>
            <w:proofErr w:type="spellEnd"/>
          </w:p>
          <w:p w14:paraId="363A86C8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</w:t>
            </w:r>
            <w:proofErr w:type="spellEnd"/>
          </w:p>
          <w:p w14:paraId="7E5184B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85C5292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tplotlib.pyplot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s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</w:t>
            </w:r>
            <w:proofErr w:type="spellEnd"/>
          </w:p>
          <w:p w14:paraId="28D85D9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tplotlib.ima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s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pimg</w:t>
            </w:r>
            <w:proofErr w:type="spellEnd"/>
          </w:p>
          <w:p w14:paraId="0F8C412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seaborn as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ns</w:t>
            </w:r>
            <w:proofErr w:type="spellEnd"/>
          </w:p>
          <w:p w14:paraId="12AD3FD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%matplotlib inline</w:t>
            </w:r>
          </w:p>
          <w:p w14:paraId="1B7671B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tertools</w:t>
            </w:r>
            <w:proofErr w:type="spellEnd"/>
          </w:p>
          <w:p w14:paraId="29F67C0A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klearn.model_selection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test_split</w:t>
            </w:r>
            <w:proofErr w:type="spellEnd"/>
          </w:p>
          <w:p w14:paraId="7001425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klearn.metric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fusion_matrix</w:t>
            </w:r>
            <w:proofErr w:type="spellEnd"/>
          </w:p>
          <w:p w14:paraId="7B5A8148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5A1E8F3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Sequential</w:t>
            </w:r>
          </w:p>
          <w:p w14:paraId="6169AFC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application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VGG19</w:t>
            </w:r>
          </w:p>
          <w:p w14:paraId="2E8A8F3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preprocessing.ima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</w:p>
          <w:p w14:paraId="14A3E90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optimizer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GD,Adam</w:t>
            </w:r>
            <w:proofErr w:type="spellEnd"/>
          </w:p>
          <w:p w14:paraId="6F2E6031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callback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duceLROnPlateau</w:t>
            </w:r>
            <w:proofErr w:type="spellEnd"/>
          </w:p>
          <w:p w14:paraId="612D24A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layer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atten,Dense,BatchNormalization,Activation,Dropout</w:t>
            </w:r>
            <w:proofErr w:type="spellEnd"/>
          </w:p>
          <w:p w14:paraId="1BE4B17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util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o_categorical</w:t>
            </w:r>
            <w:proofErr w:type="spellEnd"/>
          </w:p>
          <w:p w14:paraId="2F796ABD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datasets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cifar10</w:t>
            </w:r>
          </w:p>
          <w:p w14:paraId="6000B132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59AB185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develop model</w:t>
            </w:r>
          </w:p>
          <w:p w14:paraId="6A98F36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X,train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,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X,test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=cifar10.load_data()</w:t>
            </w:r>
          </w:p>
          <w:p w14:paraId="08BFEB67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train_X,val_X,train_y,val_y=train_test_split(train_X,train_y,test_size=.3) </w:t>
            </w:r>
          </w:p>
          <w:p w14:paraId="45B68E7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o_categorical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0784EA2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o_categorical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1117184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o_categorical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y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3E0C4F23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7944D3A5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>horizontal_flip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True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1 )</w:t>
            </w:r>
          </w:p>
          <w:p w14:paraId="60784A4A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horizontal_flip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True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1)</w:t>
            </w:r>
          </w:p>
          <w:p w14:paraId="01C6E1B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horizontal_flip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 True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.1) </w:t>
            </w:r>
          </w:p>
          <w:p w14:paraId="45CDBB03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008C4F4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generator.fit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X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21C9A0C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generator.fit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X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F2980D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.fit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X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0640338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680475A3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r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duceLROnPlateau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monitor=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acc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', factor=.01, patience=3, 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in_l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1e-5) </w:t>
            </w:r>
          </w:p>
          <w:p w14:paraId="0E21DAA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43CD72A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se_model_1 = VGG19(include_top=False,weights='imagenet',input_shape=(32,32,3),classes=train_y.shape[1])</w:t>
            </w:r>
          </w:p>
          <w:p w14:paraId="3BB58AC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3E98C629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= Sequential()</w:t>
            </w:r>
          </w:p>
          <w:p w14:paraId="05F6E7A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base_model_1)</w:t>
            </w:r>
          </w:p>
          <w:p w14:paraId="6C2142C3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Flatten())</w:t>
            </w:r>
          </w:p>
          <w:p w14:paraId="530B17E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Dense(1024,activation=(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,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nput_dim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512))</w:t>
            </w:r>
          </w:p>
          <w:p w14:paraId="6BA16D8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Dense(512,activation=(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'))) </w:t>
            </w:r>
          </w:p>
          <w:p w14:paraId="2AF4E2F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Dense(256,activation=(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'))) </w:t>
            </w:r>
          </w:p>
          <w:p w14:paraId="0FB3D34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model_1.add(Dropout(.3))</w:t>
            </w:r>
          </w:p>
          <w:p w14:paraId="00BE2C4F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Dense(128,activation=(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)</w:t>
            </w:r>
          </w:p>
          <w:p w14:paraId="1AB6856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model_1.add(Dropout(.2))</w:t>
            </w:r>
          </w:p>
          <w:p w14:paraId="67297F50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add(Dense(10,activation=('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oftmax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)</w:t>
            </w:r>
          </w:p>
          <w:p w14:paraId="3E0607CD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08661CA4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tch_siz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 100</w:t>
            </w:r>
          </w:p>
          <w:p w14:paraId="506578E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epochs=50</w:t>
            </w:r>
          </w:p>
          <w:p w14:paraId="5FDBE7AB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arn_rat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001</w:t>
            </w:r>
          </w:p>
          <w:p w14:paraId="12537C57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7D5DAB1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gd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SGD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arn_rate,momentum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9,nesterov=False)</w:t>
            </w:r>
          </w:p>
          <w:p w14:paraId="52337DE9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dam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Adam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arn_rat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, beta_1=0.9, beta_2=0.999, epsilon=None, </w:t>
            </w: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decay=0.0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msgrad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False)</w:t>
            </w:r>
          </w:p>
          <w:p w14:paraId="1C7223AC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model_1.compile(optimizer=sgd,loss='categorical_crossentropy',metrics=['accuracy']) </w:t>
            </w:r>
          </w:p>
          <w:p w14:paraId="61CF30A9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model_1.fit_generator(train_generator.flow(train_X,train_y,batch_size=batch_size), epochs=epochs,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teps_per_epoch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X.shap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0]//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tch_siz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, validation_data=val_generator.flow(val_X,val_y,batch_size=batch_size),validation_steps=250, callbacks=[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rr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], verbose=1)</w:t>
            </w:r>
          </w:p>
          <w:p w14:paraId="648A9F8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3517F47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save model</w:t>
            </w:r>
          </w:p>
          <w:p w14:paraId="730A1F97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model_1.save('cifar10_model.h5') </w:t>
            </w:r>
          </w:p>
          <w:p w14:paraId="666AE40E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json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model_1.to_json()</w:t>
            </w:r>
          </w:p>
          <w:p w14:paraId="2DBBE533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with open("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.json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", "w") as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fil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: </w:t>
            </w:r>
          </w:p>
          <w:p w14:paraId="1C548F86" w14:textId="77777777" w:rsidR="000367C7" w:rsidRPr="000367C7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file.write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json</w:t>
            </w:r>
            <w:proofErr w:type="spellEnd"/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15936876" w14:textId="7312D1C8" w:rsidR="00E64B42" w:rsidRPr="00E64B42" w:rsidRDefault="000367C7" w:rsidP="000367C7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67C7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1.save_weights("model.h5")</w:t>
            </w:r>
          </w:p>
        </w:tc>
        <w:tc>
          <w:tcPr>
            <w:tcW w:w="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91333" w14:textId="77777777" w:rsidR="00E64B42" w:rsidRPr="00CD2BEF" w:rsidRDefault="00E64B42" w:rsidP="00CD2BEF">
            <w:pPr>
              <w:spacing w:after="0" w:line="384" w:lineRule="auto"/>
              <w:textAlignment w:val="baseline"/>
              <w:rPr>
                <w:rFonts w:ascii="Courier10 BT Bold" w:eastAsia="Courier10 BT Bold" w:hAnsi="Courier10 BT Bold" w:cs="굴림"/>
                <w:color w:val="000000"/>
                <w:kern w:val="0"/>
                <w:szCs w:val="20"/>
              </w:rPr>
            </w:pPr>
          </w:p>
        </w:tc>
      </w:tr>
    </w:tbl>
    <w:p w14:paraId="2D214DEE" w14:textId="79BA2288" w:rsidR="00E64B42" w:rsidRDefault="00E64B42">
      <w:pPr>
        <w:widowControl/>
        <w:wordWrap/>
        <w:autoSpaceDE/>
        <w:autoSpaceDN/>
        <w:rPr>
          <w:rFonts w:ascii="Arial" w:eastAsia="굴림" w:hAnsi="Arial" w:cs="Arial"/>
          <w:kern w:val="0"/>
          <w:szCs w:val="20"/>
        </w:rPr>
      </w:pPr>
    </w:p>
    <w:p w14:paraId="358E6FD6" w14:textId="25B2CFD9" w:rsidR="00CD2BEF" w:rsidRDefault="00E832AA" w:rsidP="00CD2BEF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F1907" w:rsidRPr="00CB29E5">
        <w:rPr>
          <w:b/>
          <w:sz w:val="24"/>
          <w:szCs w:val="24"/>
        </w:rPr>
        <w:t xml:space="preserve">. </w:t>
      </w:r>
      <w:r w:rsidR="00E64B42">
        <w:rPr>
          <w:rFonts w:hint="eastAsia"/>
          <w:b/>
          <w:sz w:val="24"/>
          <w:szCs w:val="24"/>
        </w:rPr>
        <w:t>이미지 분류</w:t>
      </w:r>
      <w:r w:rsidR="00E64B42">
        <w:rPr>
          <w:b/>
          <w:sz w:val="24"/>
          <w:szCs w:val="24"/>
        </w:rPr>
        <w:t xml:space="preserve"> SW </w:t>
      </w:r>
      <w:r w:rsidR="00E64B42">
        <w:rPr>
          <w:rFonts w:hint="eastAsia"/>
          <w:b/>
          <w:sz w:val="24"/>
          <w:szCs w:val="24"/>
        </w:rPr>
        <w:t>소스 코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CD2BEF" w:rsidRPr="00CD2BEF" w14:paraId="57C8D860" w14:textId="77777777" w:rsidTr="00CD2BEF">
        <w:trPr>
          <w:trHeight w:val="153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03CFA4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tkinter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import *</w:t>
            </w:r>
          </w:p>
          <w:p w14:paraId="72417734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urllib.request</w:t>
            </w:r>
            <w:proofErr w:type="spellEnd"/>
          </w:p>
          <w:p w14:paraId="548701A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os</w:t>
            </w:r>
            <w:proofErr w:type="spellEnd"/>
          </w:p>
          <w:p w14:paraId="5A580005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</w:p>
          <w:p w14:paraId="7D05A62A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from PIL import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ageTk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, Image </w:t>
            </w:r>
          </w:p>
          <w:p w14:paraId="5CC49E1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7DF24D98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def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_processin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:</w:t>
            </w:r>
          </w:p>
          <w:p w14:paraId="5397AD9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from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keras.models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model_from_json</w:t>
            </w:r>
            <w:proofErr w:type="spellEnd"/>
          </w:p>
          <w:p w14:paraId="7CEC415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json_fil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open("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model.jso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", "r")</w:t>
            </w:r>
          </w:p>
          <w:p w14:paraId="0E948B1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_jso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json_file.read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73A9BAF6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json_file.clos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17670F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model_from_jso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_jso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47D9A367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.load_weights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"model.h5")</w:t>
            </w:r>
          </w:p>
          <w:p w14:paraId="035E8C2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.compil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loss="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binary_crossentropy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", optimizer="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msprop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", metrics=['accuracy'])</w:t>
            </w:r>
          </w:p>
          <w:p w14:paraId="5D344116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38B1BF4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import cv2</w:t>
            </w:r>
          </w:p>
          <w:p w14:paraId="16051D22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cv2.imread('test.jpg')</w:t>
            </w:r>
          </w:p>
          <w:p w14:paraId="5D3B5640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4868B83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cv2.cvtColor(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, cv2.COLOR_BGR2RGB)</w:t>
            </w:r>
          </w:p>
          <w:p w14:paraId="7470873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cv2.resize(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, (32,32)) </w:t>
            </w:r>
          </w:p>
          <w:p w14:paraId="1C017799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7F55D7D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n_siz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32*32*3</w:t>
            </w:r>
          </w:p>
          <w:p w14:paraId="1B47045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0E7F3DE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import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numpy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as np</w:t>
            </w:r>
          </w:p>
          <w:p w14:paraId="42777448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.reshap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-1,32,32,3)/ 255</w:t>
            </w:r>
          </w:p>
          <w:p w14:paraId="7BB4B70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5EDFB089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r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oaded_model.predict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46845BC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5EC28DC1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res = r[0]</w:t>
            </w:r>
          </w:p>
          <w:p w14:paraId="68C50D7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labels = ['Airplane', 'Automobile', 'Bird', 'Cat', 'Deer', 'Dog', 'Frog', 'Horse', 'Ship', 'Truck']</w:t>
            </w:r>
          </w:p>
          <w:p w14:paraId="6AA34F39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for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, acc in enumerate(res) :</w:t>
            </w:r>
          </w:p>
          <w:p w14:paraId="16231D3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    print(labels[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], "=", int(acc*100))</w:t>
            </w:r>
          </w:p>
          <w:p w14:paraId="5C259DB3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return labels[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es.argmax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]</w:t>
            </w:r>
          </w:p>
          <w:p w14:paraId="2A1FD57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224DE0B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def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download_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:</w:t>
            </w:r>
          </w:p>
          <w:p w14:paraId="20B3CC0A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url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txt.get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2CA76E81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#print(url)</w:t>
            </w:r>
          </w:p>
          <w:p w14:paraId="2E4720A8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os.system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"curl " +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url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+ " &gt; test.jpg")</w:t>
            </w:r>
          </w:p>
          <w:p w14:paraId="79BCA60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open_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53AEC1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5080A83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def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open_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): </w:t>
            </w:r>
          </w:p>
          <w:p w14:paraId="72C32398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x = 'C:/Users/</w:t>
            </w: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이석현</w:t>
            </w: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딥러닝</w:t>
            </w: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/test.jpg' </w:t>
            </w:r>
          </w:p>
          <w:p w14:paraId="43396C97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age.ope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x) </w:t>
            </w:r>
          </w:p>
          <w:p w14:paraId="0D07A5C4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.resiz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(250, 250),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age.ANTIALIAS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</w:p>
          <w:p w14:paraId="796EF98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ageTk.PhotoImag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</w:p>
          <w:p w14:paraId="3168ED58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panel = Label(root, image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</w:p>
          <w:p w14:paraId="21660F54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panel.imag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366D27E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panel.grid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row = 2)</w:t>
            </w:r>
          </w:p>
          <w:p w14:paraId="7AA628D3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    </w:t>
            </w:r>
          </w:p>
          <w:p w14:paraId="53792CE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result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img_processin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6ABD46C1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lbl3 = Label(root, text=result)</w:t>
            </w:r>
          </w:p>
          <w:p w14:paraId="7A503EF7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lbl3.grid(row=2,column=2)</w:t>
            </w:r>
          </w:p>
          <w:p w14:paraId="738C764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14:paraId="6EA34974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root = Tk()  </w:t>
            </w:r>
          </w:p>
          <w:p w14:paraId="0945CD1F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oot.titl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"Image Classification") </w:t>
            </w:r>
          </w:p>
          <w:p w14:paraId="55DAD9F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oot.geometry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"550x300+300+150") </w:t>
            </w:r>
          </w:p>
          <w:p w14:paraId="47E9431B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oot.resizable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(width = True, height = True) </w:t>
            </w:r>
          </w:p>
          <w:p w14:paraId="5AC0433D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txt = Entry(root, width=30)</w:t>
            </w:r>
          </w:p>
          <w:p w14:paraId="1CE07299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txt.grid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row=1)</w:t>
            </w:r>
          </w:p>
          <w:p w14:paraId="69991F96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325DACB0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bt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Button(root, text ='Upload image', command =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download_img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).grid(row = 1, column=1, </w:t>
            </w: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columnspan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 xml:space="preserve"> = 4) </w:t>
            </w:r>
          </w:p>
          <w:p w14:paraId="4EB6A4B1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bl2 = Label(root, text="This image is: ")</w:t>
            </w:r>
          </w:p>
          <w:p w14:paraId="4FD90273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lbl2.grid(row=2,column=1)</w:t>
            </w:r>
          </w:p>
          <w:p w14:paraId="533FE20C" w14:textId="77777777" w:rsidR="008263DE" w:rsidRPr="008263DE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4716FBDB" w14:textId="54CFD241" w:rsidR="00CD2BEF" w:rsidRPr="00CD2BEF" w:rsidRDefault="008263DE" w:rsidP="008263DE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root.mainloop</w:t>
            </w:r>
            <w:proofErr w:type="spellEnd"/>
            <w:r w:rsidRPr="008263DE">
              <w:rPr>
                <w:rFonts w:ascii="Courier10 BT Bold" w:hAnsi="Courier10 BT Bold" w:cs="굴림"/>
                <w:b/>
                <w:bCs/>
                <w:color w:val="000000"/>
                <w:kern w:val="0"/>
                <w:szCs w:val="20"/>
              </w:rPr>
              <w:t>()</w:t>
            </w:r>
          </w:p>
        </w:tc>
      </w:tr>
    </w:tbl>
    <w:p w14:paraId="475CE89B" w14:textId="77777777" w:rsidR="00E64B42" w:rsidRDefault="00E64B42" w:rsidP="00ED5C67">
      <w:pPr>
        <w:spacing w:after="0"/>
        <w:jc w:val="left"/>
        <w:rPr>
          <w:rFonts w:ascii="Arial" w:eastAsia="굴림" w:hAnsi="Arial" w:cs="Arial"/>
          <w:kern w:val="0"/>
          <w:szCs w:val="20"/>
        </w:rPr>
      </w:pPr>
    </w:p>
    <w:p w14:paraId="08127E7B" w14:textId="41DB6C3F" w:rsidR="00E64B42" w:rsidRDefault="00E64B42">
      <w:pPr>
        <w:widowControl/>
        <w:wordWrap/>
        <w:autoSpaceDE/>
        <w:autoSpaceDN/>
        <w:rPr>
          <w:rFonts w:ascii="Arial" w:eastAsia="굴림" w:hAnsi="Arial" w:cs="Arial"/>
          <w:kern w:val="0"/>
          <w:szCs w:val="20"/>
        </w:rPr>
      </w:pPr>
    </w:p>
    <w:sectPr w:rsidR="00E64B42" w:rsidSect="003130D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4D240" w14:textId="77777777" w:rsidR="00951073" w:rsidRDefault="00951073" w:rsidP="002E7429">
      <w:pPr>
        <w:spacing w:after="0" w:line="240" w:lineRule="auto"/>
      </w:pPr>
      <w:r>
        <w:separator/>
      </w:r>
    </w:p>
  </w:endnote>
  <w:endnote w:type="continuationSeparator" w:id="0">
    <w:p w14:paraId="3F0249E7" w14:textId="77777777" w:rsidR="00951073" w:rsidRDefault="00951073" w:rsidP="002E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경기천년제목 Bold">
    <w:altName w:val="바탕"/>
    <w:charset w:val="81"/>
    <w:family w:val="roman"/>
    <w:pitch w:val="variable"/>
    <w:sig w:usb0="800002A7" w:usb1="59D7FCFB" w:usb2="00000010" w:usb3="00000000" w:csb0="00080001" w:csb1="00000000"/>
  </w:font>
  <w:font w:name="Courier10 BT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83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B20E96A" w14:textId="244C332D" w:rsidR="00121050" w:rsidRPr="00707DC9" w:rsidRDefault="00121050">
        <w:pPr>
          <w:pStyle w:val="a6"/>
          <w:jc w:val="right"/>
          <w:rPr>
            <w:b/>
            <w:bCs/>
          </w:rPr>
        </w:pPr>
        <w:r w:rsidRPr="00707DC9">
          <w:rPr>
            <w:b/>
            <w:bCs/>
          </w:rPr>
          <w:fldChar w:fldCharType="begin"/>
        </w:r>
        <w:r w:rsidRPr="00707DC9">
          <w:rPr>
            <w:b/>
            <w:bCs/>
          </w:rPr>
          <w:instrText>PAGE   \* MERGEFORMAT</w:instrText>
        </w:r>
        <w:r w:rsidRPr="00707DC9">
          <w:rPr>
            <w:b/>
            <w:bCs/>
          </w:rPr>
          <w:fldChar w:fldCharType="separate"/>
        </w:r>
        <w:r w:rsidRPr="00707DC9">
          <w:rPr>
            <w:b/>
            <w:bCs/>
            <w:lang w:val="ko-KR"/>
          </w:rPr>
          <w:t>2</w:t>
        </w:r>
        <w:r w:rsidRPr="00707DC9">
          <w:rPr>
            <w:b/>
            <w:bCs/>
          </w:rPr>
          <w:fldChar w:fldCharType="end"/>
        </w:r>
      </w:p>
    </w:sdtContent>
  </w:sdt>
  <w:p w14:paraId="18643990" w14:textId="77777777" w:rsidR="00121050" w:rsidRDefault="00121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0B98" w14:textId="77777777" w:rsidR="00951073" w:rsidRDefault="00951073" w:rsidP="002E742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5B21C60" w14:textId="77777777" w:rsidR="00951073" w:rsidRDefault="00951073" w:rsidP="002E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5E37" w14:textId="1D8F4C62" w:rsidR="00121050" w:rsidRDefault="00121050" w:rsidP="003130DD">
    <w:pPr>
      <w:jc w:val="left"/>
    </w:pPr>
    <w:r>
      <w:rPr>
        <w:rFonts w:hint="eastAsia"/>
      </w:rPr>
      <w:t xml:space="preserve">딥러닝/클라우드 </w:t>
    </w:r>
    <w:r w:rsidR="00E64B42">
      <w:t>2</w:t>
    </w:r>
    <w:r w:rsidR="00E64B42">
      <w:rPr>
        <w:rFonts w:hint="eastAsia"/>
      </w:rPr>
      <w:t>차과제</w:t>
    </w:r>
    <w:r>
      <w:rPr>
        <w:rFonts w:hint="eastAsia"/>
      </w:rPr>
      <w:t xml:space="preserve"> </w:t>
    </w:r>
    <w:proofErr w:type="spellStart"/>
    <w:r>
      <w:rPr>
        <w:rFonts w:hint="eastAsia"/>
      </w:rPr>
      <w:t>레포트</w:t>
    </w:r>
    <w:proofErr w:type="spellEnd"/>
  </w:p>
  <w:p w14:paraId="3242C7F4" w14:textId="1342BF7D" w:rsidR="00121050" w:rsidRPr="00707DC9" w:rsidRDefault="00121050" w:rsidP="00707DC9">
    <w:pPr>
      <w:pStyle w:val="a5"/>
      <w:spacing w:line="180" w:lineRule="auto"/>
    </w:pPr>
    <w:proofErr w:type="spellStart"/>
    <w:r w:rsidRPr="00707DC9">
      <w:rPr>
        <w:rFonts w:hint="eastAsia"/>
      </w:rPr>
      <w:t>S</w:t>
    </w:r>
    <w:r w:rsidRPr="00707DC9">
      <w:t>eokhyeon</w:t>
    </w:r>
    <w:proofErr w:type="spellEnd"/>
    <w:r w:rsidRPr="00707DC9">
      <w:t xml:space="preserve"> Lee(</w:t>
    </w:r>
    <w:r w:rsidRPr="00707DC9">
      <w:rPr>
        <w:rFonts w:hint="eastAsia"/>
      </w:rPr>
      <w:t>이석현)</w:t>
    </w:r>
    <w:r w:rsidRPr="00707DC9">
      <w:t xml:space="preserve"> 32183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4069"/>
    <w:multiLevelType w:val="hybridMultilevel"/>
    <w:tmpl w:val="C602B12A"/>
    <w:lvl w:ilvl="0" w:tplc="10CE1A6A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" w15:restartNumberingAfterBreak="0">
    <w:nsid w:val="0E52182C"/>
    <w:multiLevelType w:val="hybridMultilevel"/>
    <w:tmpl w:val="A45E4214"/>
    <w:lvl w:ilvl="0" w:tplc="FAE007C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0290E"/>
    <w:multiLevelType w:val="hybridMultilevel"/>
    <w:tmpl w:val="63EA8BBC"/>
    <w:lvl w:ilvl="0" w:tplc="E22E902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D6B425C"/>
    <w:multiLevelType w:val="hybridMultilevel"/>
    <w:tmpl w:val="B4964F28"/>
    <w:lvl w:ilvl="0" w:tplc="064CE48E">
      <w:start w:val="3"/>
      <w:numFmt w:val="bullet"/>
      <w:lvlText w:val="-"/>
      <w:lvlJc w:val="left"/>
      <w:pPr>
        <w:ind w:left="10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4" w15:restartNumberingAfterBreak="0">
    <w:nsid w:val="229E31D9"/>
    <w:multiLevelType w:val="hybridMultilevel"/>
    <w:tmpl w:val="38604A1C"/>
    <w:lvl w:ilvl="0" w:tplc="D35E36DE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6B393B"/>
    <w:multiLevelType w:val="hybridMultilevel"/>
    <w:tmpl w:val="CC48899E"/>
    <w:lvl w:ilvl="0" w:tplc="1DA4A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432881"/>
    <w:multiLevelType w:val="hybridMultilevel"/>
    <w:tmpl w:val="2AC05422"/>
    <w:lvl w:ilvl="0" w:tplc="7ED083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329F2B46"/>
    <w:multiLevelType w:val="hybridMultilevel"/>
    <w:tmpl w:val="6C8CC536"/>
    <w:lvl w:ilvl="0" w:tplc="E8B4CC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3B434E1"/>
    <w:multiLevelType w:val="hybridMultilevel"/>
    <w:tmpl w:val="CF0E078E"/>
    <w:lvl w:ilvl="0" w:tplc="04090003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9" w15:restartNumberingAfterBreak="0">
    <w:nsid w:val="46990C14"/>
    <w:multiLevelType w:val="hybridMultilevel"/>
    <w:tmpl w:val="E988A62C"/>
    <w:lvl w:ilvl="0" w:tplc="4A9A8BE8">
      <w:start w:val="3"/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0" w15:restartNumberingAfterBreak="0">
    <w:nsid w:val="48C85E42"/>
    <w:multiLevelType w:val="hybridMultilevel"/>
    <w:tmpl w:val="62524138"/>
    <w:lvl w:ilvl="0" w:tplc="E91A23A8">
      <w:start w:val="9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1" w15:restartNumberingAfterBreak="0">
    <w:nsid w:val="4BF5485D"/>
    <w:multiLevelType w:val="hybridMultilevel"/>
    <w:tmpl w:val="A704C892"/>
    <w:lvl w:ilvl="0" w:tplc="80E0B0AE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9A38A4"/>
    <w:multiLevelType w:val="hybridMultilevel"/>
    <w:tmpl w:val="3412F182"/>
    <w:lvl w:ilvl="0" w:tplc="0409000B">
      <w:start w:val="1"/>
      <w:numFmt w:val="bullet"/>
      <w:lvlText w:val="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13" w15:restartNumberingAfterBreak="0">
    <w:nsid w:val="51BF4FEB"/>
    <w:multiLevelType w:val="hybridMultilevel"/>
    <w:tmpl w:val="532A04CC"/>
    <w:lvl w:ilvl="0" w:tplc="9DB22456">
      <w:start w:val="1"/>
      <w:numFmt w:val="bullet"/>
      <w:lvlText w:val="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80131E"/>
    <w:multiLevelType w:val="hybridMultilevel"/>
    <w:tmpl w:val="0DFAA5B6"/>
    <w:lvl w:ilvl="0" w:tplc="F6EEAE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6695376"/>
    <w:multiLevelType w:val="hybridMultilevel"/>
    <w:tmpl w:val="224C39A2"/>
    <w:lvl w:ilvl="0" w:tplc="3398B2F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2732E3"/>
    <w:multiLevelType w:val="hybridMultilevel"/>
    <w:tmpl w:val="D8C203C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5F8F429F"/>
    <w:multiLevelType w:val="hybridMultilevel"/>
    <w:tmpl w:val="025AA0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CB93AF2"/>
    <w:multiLevelType w:val="hybridMultilevel"/>
    <w:tmpl w:val="596CFA9E"/>
    <w:lvl w:ilvl="0" w:tplc="5D04CFDA">
      <w:start w:val="2020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9" w15:restartNumberingAfterBreak="0">
    <w:nsid w:val="6F195694"/>
    <w:multiLevelType w:val="hybridMultilevel"/>
    <w:tmpl w:val="43069D96"/>
    <w:lvl w:ilvl="0" w:tplc="A40CD1F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5BC7869"/>
    <w:multiLevelType w:val="multilevel"/>
    <w:tmpl w:val="2A6CF4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747D1"/>
    <w:multiLevelType w:val="hybridMultilevel"/>
    <w:tmpl w:val="30D84284"/>
    <w:lvl w:ilvl="0" w:tplc="F87AF69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2"/>
  </w:num>
  <w:num w:numId="6">
    <w:abstractNumId w:val="7"/>
  </w:num>
  <w:num w:numId="7">
    <w:abstractNumId w:val="21"/>
  </w:num>
  <w:num w:numId="8">
    <w:abstractNumId w:val="14"/>
  </w:num>
  <w:num w:numId="9">
    <w:abstractNumId w:val="19"/>
  </w:num>
  <w:num w:numId="10">
    <w:abstractNumId w:val="6"/>
  </w:num>
  <w:num w:numId="11">
    <w:abstractNumId w:val="0"/>
  </w:num>
  <w:num w:numId="12">
    <w:abstractNumId w:val="9"/>
  </w:num>
  <w:num w:numId="13">
    <w:abstractNumId w:val="18"/>
  </w:num>
  <w:num w:numId="14">
    <w:abstractNumId w:val="15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1"/>
  </w:num>
  <w:num w:numId="20">
    <w:abstractNumId w:val="4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D5"/>
    <w:rsid w:val="00005E74"/>
    <w:rsid w:val="00006ACE"/>
    <w:rsid w:val="00006DF5"/>
    <w:rsid w:val="00010332"/>
    <w:rsid w:val="00011B4D"/>
    <w:rsid w:val="00024688"/>
    <w:rsid w:val="0002525C"/>
    <w:rsid w:val="00031415"/>
    <w:rsid w:val="00032E64"/>
    <w:rsid w:val="0003475F"/>
    <w:rsid w:val="000367C7"/>
    <w:rsid w:val="00037D37"/>
    <w:rsid w:val="0004527D"/>
    <w:rsid w:val="00047255"/>
    <w:rsid w:val="000602A2"/>
    <w:rsid w:val="00063200"/>
    <w:rsid w:val="00067D19"/>
    <w:rsid w:val="000759C1"/>
    <w:rsid w:val="00075A32"/>
    <w:rsid w:val="000815FC"/>
    <w:rsid w:val="00085AB5"/>
    <w:rsid w:val="000979D0"/>
    <w:rsid w:val="000A2310"/>
    <w:rsid w:val="000A3514"/>
    <w:rsid w:val="000A4DCF"/>
    <w:rsid w:val="000A5B7E"/>
    <w:rsid w:val="000B05A1"/>
    <w:rsid w:val="000B0A03"/>
    <w:rsid w:val="000C1035"/>
    <w:rsid w:val="000C29F3"/>
    <w:rsid w:val="000C4CB7"/>
    <w:rsid w:val="000D31AA"/>
    <w:rsid w:val="000D5144"/>
    <w:rsid w:val="000D5A10"/>
    <w:rsid w:val="000E0316"/>
    <w:rsid w:val="000E35D5"/>
    <w:rsid w:val="000F05C7"/>
    <w:rsid w:val="000F1441"/>
    <w:rsid w:val="000F4DC0"/>
    <w:rsid w:val="00101E68"/>
    <w:rsid w:val="00105880"/>
    <w:rsid w:val="00111B8E"/>
    <w:rsid w:val="001140B8"/>
    <w:rsid w:val="001158E7"/>
    <w:rsid w:val="00121050"/>
    <w:rsid w:val="00133B8F"/>
    <w:rsid w:val="00136E7F"/>
    <w:rsid w:val="00144066"/>
    <w:rsid w:val="00145D15"/>
    <w:rsid w:val="0015069D"/>
    <w:rsid w:val="00154A7C"/>
    <w:rsid w:val="00155F34"/>
    <w:rsid w:val="001600CD"/>
    <w:rsid w:val="00161834"/>
    <w:rsid w:val="00163335"/>
    <w:rsid w:val="001668D1"/>
    <w:rsid w:val="00173694"/>
    <w:rsid w:val="00177BD4"/>
    <w:rsid w:val="00183B8E"/>
    <w:rsid w:val="00184C7E"/>
    <w:rsid w:val="00187A13"/>
    <w:rsid w:val="00193839"/>
    <w:rsid w:val="001A2C43"/>
    <w:rsid w:val="001A7694"/>
    <w:rsid w:val="001B10C5"/>
    <w:rsid w:val="001C05F7"/>
    <w:rsid w:val="001C0BCD"/>
    <w:rsid w:val="001C348C"/>
    <w:rsid w:val="001C3652"/>
    <w:rsid w:val="001C717C"/>
    <w:rsid w:val="001D4244"/>
    <w:rsid w:val="001D670E"/>
    <w:rsid w:val="001D6D41"/>
    <w:rsid w:val="001D77DC"/>
    <w:rsid w:val="001E7B8A"/>
    <w:rsid w:val="001F3996"/>
    <w:rsid w:val="001F6552"/>
    <w:rsid w:val="002027A8"/>
    <w:rsid w:val="0020353B"/>
    <w:rsid w:val="002055F2"/>
    <w:rsid w:val="0020581D"/>
    <w:rsid w:val="002067B9"/>
    <w:rsid w:val="00207CC9"/>
    <w:rsid w:val="00215952"/>
    <w:rsid w:val="00217B9F"/>
    <w:rsid w:val="00220692"/>
    <w:rsid w:val="00226C30"/>
    <w:rsid w:val="00231CA9"/>
    <w:rsid w:val="00237FAA"/>
    <w:rsid w:val="002418E0"/>
    <w:rsid w:val="00243B25"/>
    <w:rsid w:val="00244AF4"/>
    <w:rsid w:val="00245215"/>
    <w:rsid w:val="00245B1A"/>
    <w:rsid w:val="00247D11"/>
    <w:rsid w:val="00250AC6"/>
    <w:rsid w:val="00250BB1"/>
    <w:rsid w:val="0025161A"/>
    <w:rsid w:val="002537C3"/>
    <w:rsid w:val="002541FF"/>
    <w:rsid w:val="00255964"/>
    <w:rsid w:val="00260501"/>
    <w:rsid w:val="00261C91"/>
    <w:rsid w:val="00270063"/>
    <w:rsid w:val="00274B76"/>
    <w:rsid w:val="002753A6"/>
    <w:rsid w:val="002846B2"/>
    <w:rsid w:val="002907D6"/>
    <w:rsid w:val="00292C9F"/>
    <w:rsid w:val="002A0C94"/>
    <w:rsid w:val="002A3F0A"/>
    <w:rsid w:val="002A5B0A"/>
    <w:rsid w:val="002A6687"/>
    <w:rsid w:val="002A674C"/>
    <w:rsid w:val="002B0D51"/>
    <w:rsid w:val="002C21CB"/>
    <w:rsid w:val="002D205C"/>
    <w:rsid w:val="002D6A50"/>
    <w:rsid w:val="002E7429"/>
    <w:rsid w:val="002F54BB"/>
    <w:rsid w:val="00305946"/>
    <w:rsid w:val="00306B99"/>
    <w:rsid w:val="003116EC"/>
    <w:rsid w:val="003130DD"/>
    <w:rsid w:val="00314520"/>
    <w:rsid w:val="003162F8"/>
    <w:rsid w:val="00317194"/>
    <w:rsid w:val="00334DC9"/>
    <w:rsid w:val="00341591"/>
    <w:rsid w:val="003513C4"/>
    <w:rsid w:val="00360148"/>
    <w:rsid w:val="00364140"/>
    <w:rsid w:val="00364244"/>
    <w:rsid w:val="00364C85"/>
    <w:rsid w:val="00374C7D"/>
    <w:rsid w:val="0037740D"/>
    <w:rsid w:val="00381196"/>
    <w:rsid w:val="003828C1"/>
    <w:rsid w:val="0038312E"/>
    <w:rsid w:val="00387CCC"/>
    <w:rsid w:val="00396F3A"/>
    <w:rsid w:val="003A1E27"/>
    <w:rsid w:val="003A2265"/>
    <w:rsid w:val="003A6239"/>
    <w:rsid w:val="003A7198"/>
    <w:rsid w:val="003B11B7"/>
    <w:rsid w:val="003B377A"/>
    <w:rsid w:val="003C3055"/>
    <w:rsid w:val="003C63E3"/>
    <w:rsid w:val="003E1171"/>
    <w:rsid w:val="003E3109"/>
    <w:rsid w:val="003E454A"/>
    <w:rsid w:val="003E4A22"/>
    <w:rsid w:val="003F0908"/>
    <w:rsid w:val="003F11D4"/>
    <w:rsid w:val="003F1907"/>
    <w:rsid w:val="003F1E1A"/>
    <w:rsid w:val="003F3606"/>
    <w:rsid w:val="003F48EC"/>
    <w:rsid w:val="004058FF"/>
    <w:rsid w:val="004066C1"/>
    <w:rsid w:val="004231A3"/>
    <w:rsid w:val="004258DF"/>
    <w:rsid w:val="00426E9B"/>
    <w:rsid w:val="00433654"/>
    <w:rsid w:val="00434DE1"/>
    <w:rsid w:val="00434E35"/>
    <w:rsid w:val="00444779"/>
    <w:rsid w:val="004477C2"/>
    <w:rsid w:val="004519A3"/>
    <w:rsid w:val="00452737"/>
    <w:rsid w:val="00461A01"/>
    <w:rsid w:val="004630CE"/>
    <w:rsid w:val="00466FC9"/>
    <w:rsid w:val="00472BB0"/>
    <w:rsid w:val="00473C8A"/>
    <w:rsid w:val="00476788"/>
    <w:rsid w:val="0047730A"/>
    <w:rsid w:val="00477A10"/>
    <w:rsid w:val="00483688"/>
    <w:rsid w:val="00487C97"/>
    <w:rsid w:val="00490E66"/>
    <w:rsid w:val="00491127"/>
    <w:rsid w:val="00494900"/>
    <w:rsid w:val="00495D63"/>
    <w:rsid w:val="004A1874"/>
    <w:rsid w:val="004A3948"/>
    <w:rsid w:val="004B2D30"/>
    <w:rsid w:val="004B6A82"/>
    <w:rsid w:val="004B6B34"/>
    <w:rsid w:val="004B70B8"/>
    <w:rsid w:val="004B79FF"/>
    <w:rsid w:val="004C27F5"/>
    <w:rsid w:val="004C2CBC"/>
    <w:rsid w:val="004C3B57"/>
    <w:rsid w:val="004C5A78"/>
    <w:rsid w:val="004D3019"/>
    <w:rsid w:val="004D6092"/>
    <w:rsid w:val="004E0AF7"/>
    <w:rsid w:val="004E219F"/>
    <w:rsid w:val="004F0165"/>
    <w:rsid w:val="004F0DD2"/>
    <w:rsid w:val="004F578A"/>
    <w:rsid w:val="00503112"/>
    <w:rsid w:val="00507E56"/>
    <w:rsid w:val="00511FD5"/>
    <w:rsid w:val="005237FD"/>
    <w:rsid w:val="005243F8"/>
    <w:rsid w:val="0052571B"/>
    <w:rsid w:val="00531403"/>
    <w:rsid w:val="005323E7"/>
    <w:rsid w:val="00534E22"/>
    <w:rsid w:val="00542904"/>
    <w:rsid w:val="00556D30"/>
    <w:rsid w:val="00561709"/>
    <w:rsid w:val="00563D51"/>
    <w:rsid w:val="00564615"/>
    <w:rsid w:val="00570C53"/>
    <w:rsid w:val="0057435B"/>
    <w:rsid w:val="005775B4"/>
    <w:rsid w:val="00584C19"/>
    <w:rsid w:val="00584DCA"/>
    <w:rsid w:val="005918C7"/>
    <w:rsid w:val="005920E7"/>
    <w:rsid w:val="00593CD9"/>
    <w:rsid w:val="00596FD5"/>
    <w:rsid w:val="005A0BFF"/>
    <w:rsid w:val="005A301D"/>
    <w:rsid w:val="005A64FF"/>
    <w:rsid w:val="005B1A61"/>
    <w:rsid w:val="005B768B"/>
    <w:rsid w:val="005C0997"/>
    <w:rsid w:val="005C30CB"/>
    <w:rsid w:val="005C7F0D"/>
    <w:rsid w:val="005D555B"/>
    <w:rsid w:val="005D751F"/>
    <w:rsid w:val="005E00B2"/>
    <w:rsid w:val="005E130A"/>
    <w:rsid w:val="005E4261"/>
    <w:rsid w:val="005E7CBC"/>
    <w:rsid w:val="005F10CE"/>
    <w:rsid w:val="005F30A7"/>
    <w:rsid w:val="005F7FAD"/>
    <w:rsid w:val="00602062"/>
    <w:rsid w:val="00603FEA"/>
    <w:rsid w:val="00612BEB"/>
    <w:rsid w:val="00613693"/>
    <w:rsid w:val="00615687"/>
    <w:rsid w:val="0062595B"/>
    <w:rsid w:val="00627811"/>
    <w:rsid w:val="00631142"/>
    <w:rsid w:val="00631577"/>
    <w:rsid w:val="006348A4"/>
    <w:rsid w:val="0063721C"/>
    <w:rsid w:val="00645DA0"/>
    <w:rsid w:val="00650246"/>
    <w:rsid w:val="006510BF"/>
    <w:rsid w:val="006552EB"/>
    <w:rsid w:val="006673C0"/>
    <w:rsid w:val="00675511"/>
    <w:rsid w:val="00681556"/>
    <w:rsid w:val="0068375B"/>
    <w:rsid w:val="00687BCF"/>
    <w:rsid w:val="006A1CD7"/>
    <w:rsid w:val="006A6BDB"/>
    <w:rsid w:val="006B41C1"/>
    <w:rsid w:val="006C0DC7"/>
    <w:rsid w:val="006C0EB5"/>
    <w:rsid w:val="006C2256"/>
    <w:rsid w:val="006D0152"/>
    <w:rsid w:val="006D0A0C"/>
    <w:rsid w:val="006D3BE1"/>
    <w:rsid w:val="006D4B8D"/>
    <w:rsid w:val="006E682C"/>
    <w:rsid w:val="006F20BE"/>
    <w:rsid w:val="006F3E0B"/>
    <w:rsid w:val="006F5D9D"/>
    <w:rsid w:val="006F7DCB"/>
    <w:rsid w:val="0070143F"/>
    <w:rsid w:val="00702EB2"/>
    <w:rsid w:val="0070580E"/>
    <w:rsid w:val="00707DC9"/>
    <w:rsid w:val="0071109B"/>
    <w:rsid w:val="00723EE8"/>
    <w:rsid w:val="00725BFE"/>
    <w:rsid w:val="007362AB"/>
    <w:rsid w:val="00740D55"/>
    <w:rsid w:val="00745B51"/>
    <w:rsid w:val="0076467A"/>
    <w:rsid w:val="007804F5"/>
    <w:rsid w:val="00781BBC"/>
    <w:rsid w:val="007826C6"/>
    <w:rsid w:val="0078290B"/>
    <w:rsid w:val="007903DF"/>
    <w:rsid w:val="0079644D"/>
    <w:rsid w:val="007A2066"/>
    <w:rsid w:val="007A60A8"/>
    <w:rsid w:val="007A751A"/>
    <w:rsid w:val="007B157A"/>
    <w:rsid w:val="007B29E8"/>
    <w:rsid w:val="007B3FBA"/>
    <w:rsid w:val="007C2EF5"/>
    <w:rsid w:val="007C4DA0"/>
    <w:rsid w:val="007D010C"/>
    <w:rsid w:val="007D0EF3"/>
    <w:rsid w:val="007D5656"/>
    <w:rsid w:val="007D5662"/>
    <w:rsid w:val="007D6B91"/>
    <w:rsid w:val="007D798F"/>
    <w:rsid w:val="007D7B24"/>
    <w:rsid w:val="007E12AB"/>
    <w:rsid w:val="007E2646"/>
    <w:rsid w:val="007E75DF"/>
    <w:rsid w:val="00800111"/>
    <w:rsid w:val="00801659"/>
    <w:rsid w:val="00804234"/>
    <w:rsid w:val="00810B3E"/>
    <w:rsid w:val="0081141E"/>
    <w:rsid w:val="00814824"/>
    <w:rsid w:val="00814992"/>
    <w:rsid w:val="008150CD"/>
    <w:rsid w:val="00815311"/>
    <w:rsid w:val="00824E9B"/>
    <w:rsid w:val="00825690"/>
    <w:rsid w:val="008263DE"/>
    <w:rsid w:val="0083523A"/>
    <w:rsid w:val="00851EA2"/>
    <w:rsid w:val="008574FA"/>
    <w:rsid w:val="00860453"/>
    <w:rsid w:val="008644A1"/>
    <w:rsid w:val="0087527C"/>
    <w:rsid w:val="008773DD"/>
    <w:rsid w:val="008844A1"/>
    <w:rsid w:val="008862E5"/>
    <w:rsid w:val="00895CFF"/>
    <w:rsid w:val="00896159"/>
    <w:rsid w:val="008A4745"/>
    <w:rsid w:val="008A50AB"/>
    <w:rsid w:val="008D5918"/>
    <w:rsid w:val="008D721A"/>
    <w:rsid w:val="008E3591"/>
    <w:rsid w:val="008E40E5"/>
    <w:rsid w:val="008E4741"/>
    <w:rsid w:val="008F3A9D"/>
    <w:rsid w:val="009000A3"/>
    <w:rsid w:val="009033AF"/>
    <w:rsid w:val="00905437"/>
    <w:rsid w:val="00925EED"/>
    <w:rsid w:val="009347DF"/>
    <w:rsid w:val="009356E1"/>
    <w:rsid w:val="00936308"/>
    <w:rsid w:val="009420A3"/>
    <w:rsid w:val="00951073"/>
    <w:rsid w:val="0095456A"/>
    <w:rsid w:val="0095736B"/>
    <w:rsid w:val="00957AD0"/>
    <w:rsid w:val="0096293B"/>
    <w:rsid w:val="00975657"/>
    <w:rsid w:val="0098098F"/>
    <w:rsid w:val="00981117"/>
    <w:rsid w:val="00983EEA"/>
    <w:rsid w:val="0098432B"/>
    <w:rsid w:val="00985348"/>
    <w:rsid w:val="00987F6F"/>
    <w:rsid w:val="0099351D"/>
    <w:rsid w:val="00994511"/>
    <w:rsid w:val="009A1792"/>
    <w:rsid w:val="009B511D"/>
    <w:rsid w:val="009B7003"/>
    <w:rsid w:val="009C1F48"/>
    <w:rsid w:val="009D00BD"/>
    <w:rsid w:val="009D240F"/>
    <w:rsid w:val="009D2636"/>
    <w:rsid w:val="009E11EE"/>
    <w:rsid w:val="009E7150"/>
    <w:rsid w:val="009F2456"/>
    <w:rsid w:val="009F487D"/>
    <w:rsid w:val="00A04DC9"/>
    <w:rsid w:val="00A06DFC"/>
    <w:rsid w:val="00A125CB"/>
    <w:rsid w:val="00A13396"/>
    <w:rsid w:val="00A13F5B"/>
    <w:rsid w:val="00A1402B"/>
    <w:rsid w:val="00A174F6"/>
    <w:rsid w:val="00A2099A"/>
    <w:rsid w:val="00A30504"/>
    <w:rsid w:val="00A33AC4"/>
    <w:rsid w:val="00A34D57"/>
    <w:rsid w:val="00A40EF7"/>
    <w:rsid w:val="00A41854"/>
    <w:rsid w:val="00A42418"/>
    <w:rsid w:val="00A44478"/>
    <w:rsid w:val="00A508C8"/>
    <w:rsid w:val="00A5790A"/>
    <w:rsid w:val="00A627DB"/>
    <w:rsid w:val="00A64F81"/>
    <w:rsid w:val="00A70B02"/>
    <w:rsid w:val="00A80926"/>
    <w:rsid w:val="00A90428"/>
    <w:rsid w:val="00A97D23"/>
    <w:rsid w:val="00AA005B"/>
    <w:rsid w:val="00AA207B"/>
    <w:rsid w:val="00AA3D0F"/>
    <w:rsid w:val="00AA5BEC"/>
    <w:rsid w:val="00AB37F3"/>
    <w:rsid w:val="00AB3E71"/>
    <w:rsid w:val="00AB679B"/>
    <w:rsid w:val="00AC30CE"/>
    <w:rsid w:val="00AC6F74"/>
    <w:rsid w:val="00AE0ADA"/>
    <w:rsid w:val="00AE3747"/>
    <w:rsid w:val="00AE5A7C"/>
    <w:rsid w:val="00AE7FB9"/>
    <w:rsid w:val="00AF197C"/>
    <w:rsid w:val="00AF2E69"/>
    <w:rsid w:val="00B001AC"/>
    <w:rsid w:val="00B050BE"/>
    <w:rsid w:val="00B11DA5"/>
    <w:rsid w:val="00B15129"/>
    <w:rsid w:val="00B30F69"/>
    <w:rsid w:val="00B318D5"/>
    <w:rsid w:val="00B336C5"/>
    <w:rsid w:val="00B34A6A"/>
    <w:rsid w:val="00B36BFC"/>
    <w:rsid w:val="00B37908"/>
    <w:rsid w:val="00B37FF0"/>
    <w:rsid w:val="00B43B7A"/>
    <w:rsid w:val="00B44A65"/>
    <w:rsid w:val="00B51986"/>
    <w:rsid w:val="00B53FA8"/>
    <w:rsid w:val="00B54055"/>
    <w:rsid w:val="00B602AC"/>
    <w:rsid w:val="00B66133"/>
    <w:rsid w:val="00B6651A"/>
    <w:rsid w:val="00B676A3"/>
    <w:rsid w:val="00B720C0"/>
    <w:rsid w:val="00B75448"/>
    <w:rsid w:val="00B75AC4"/>
    <w:rsid w:val="00B75DE5"/>
    <w:rsid w:val="00B843C1"/>
    <w:rsid w:val="00B85278"/>
    <w:rsid w:val="00B86192"/>
    <w:rsid w:val="00B871C9"/>
    <w:rsid w:val="00B97518"/>
    <w:rsid w:val="00BB4FDA"/>
    <w:rsid w:val="00BB6657"/>
    <w:rsid w:val="00BD19D5"/>
    <w:rsid w:val="00BD4CC1"/>
    <w:rsid w:val="00BE5DE1"/>
    <w:rsid w:val="00BF641F"/>
    <w:rsid w:val="00BF78B5"/>
    <w:rsid w:val="00C0256F"/>
    <w:rsid w:val="00C10136"/>
    <w:rsid w:val="00C108D4"/>
    <w:rsid w:val="00C21C86"/>
    <w:rsid w:val="00C21CF8"/>
    <w:rsid w:val="00C308D2"/>
    <w:rsid w:val="00C331F4"/>
    <w:rsid w:val="00C379F4"/>
    <w:rsid w:val="00C4062D"/>
    <w:rsid w:val="00C444FB"/>
    <w:rsid w:val="00C50935"/>
    <w:rsid w:val="00C606D2"/>
    <w:rsid w:val="00C671B7"/>
    <w:rsid w:val="00C724F5"/>
    <w:rsid w:val="00C77998"/>
    <w:rsid w:val="00C843A5"/>
    <w:rsid w:val="00CA026C"/>
    <w:rsid w:val="00CA45EF"/>
    <w:rsid w:val="00CB29E5"/>
    <w:rsid w:val="00CC0391"/>
    <w:rsid w:val="00CC08F1"/>
    <w:rsid w:val="00CC2AD9"/>
    <w:rsid w:val="00CC4A68"/>
    <w:rsid w:val="00CD2BEF"/>
    <w:rsid w:val="00CD45B3"/>
    <w:rsid w:val="00CD5183"/>
    <w:rsid w:val="00CD5403"/>
    <w:rsid w:val="00CD7FD2"/>
    <w:rsid w:val="00CE6381"/>
    <w:rsid w:val="00CF215A"/>
    <w:rsid w:val="00CF2B02"/>
    <w:rsid w:val="00CF582A"/>
    <w:rsid w:val="00CF68BA"/>
    <w:rsid w:val="00D0698F"/>
    <w:rsid w:val="00D127D0"/>
    <w:rsid w:val="00D21250"/>
    <w:rsid w:val="00D21AEA"/>
    <w:rsid w:val="00D23824"/>
    <w:rsid w:val="00D26CBD"/>
    <w:rsid w:val="00D3200C"/>
    <w:rsid w:val="00D37055"/>
    <w:rsid w:val="00D400C1"/>
    <w:rsid w:val="00D40794"/>
    <w:rsid w:val="00D44C20"/>
    <w:rsid w:val="00D45DE0"/>
    <w:rsid w:val="00D52E7B"/>
    <w:rsid w:val="00D546F5"/>
    <w:rsid w:val="00D55DFF"/>
    <w:rsid w:val="00D57CDE"/>
    <w:rsid w:val="00D61240"/>
    <w:rsid w:val="00D73ACF"/>
    <w:rsid w:val="00D77F39"/>
    <w:rsid w:val="00D80363"/>
    <w:rsid w:val="00D82DAB"/>
    <w:rsid w:val="00D93CA9"/>
    <w:rsid w:val="00D94310"/>
    <w:rsid w:val="00D95589"/>
    <w:rsid w:val="00D95AA1"/>
    <w:rsid w:val="00DA2999"/>
    <w:rsid w:val="00DA6980"/>
    <w:rsid w:val="00DB5943"/>
    <w:rsid w:val="00DC4611"/>
    <w:rsid w:val="00DC59FA"/>
    <w:rsid w:val="00DD1FDA"/>
    <w:rsid w:val="00DD4D1B"/>
    <w:rsid w:val="00DD5578"/>
    <w:rsid w:val="00DE1B89"/>
    <w:rsid w:val="00DE2B96"/>
    <w:rsid w:val="00DE488A"/>
    <w:rsid w:val="00DE6803"/>
    <w:rsid w:val="00DF0BB4"/>
    <w:rsid w:val="00DF184E"/>
    <w:rsid w:val="00DF1AF7"/>
    <w:rsid w:val="00DF64EC"/>
    <w:rsid w:val="00DF665A"/>
    <w:rsid w:val="00E01052"/>
    <w:rsid w:val="00E01C60"/>
    <w:rsid w:val="00E045BB"/>
    <w:rsid w:val="00E17E46"/>
    <w:rsid w:val="00E21A84"/>
    <w:rsid w:val="00E36A6D"/>
    <w:rsid w:val="00E4296A"/>
    <w:rsid w:val="00E57DEB"/>
    <w:rsid w:val="00E64B42"/>
    <w:rsid w:val="00E64E37"/>
    <w:rsid w:val="00E70FDE"/>
    <w:rsid w:val="00E72867"/>
    <w:rsid w:val="00E72938"/>
    <w:rsid w:val="00E80267"/>
    <w:rsid w:val="00E832AA"/>
    <w:rsid w:val="00E876DE"/>
    <w:rsid w:val="00E90EDE"/>
    <w:rsid w:val="00E910CB"/>
    <w:rsid w:val="00E9182D"/>
    <w:rsid w:val="00EA0395"/>
    <w:rsid w:val="00EA0C5E"/>
    <w:rsid w:val="00EA1E31"/>
    <w:rsid w:val="00EA3442"/>
    <w:rsid w:val="00EA3CCA"/>
    <w:rsid w:val="00EB0DE5"/>
    <w:rsid w:val="00EB47F8"/>
    <w:rsid w:val="00EC0301"/>
    <w:rsid w:val="00ED0C27"/>
    <w:rsid w:val="00ED40F7"/>
    <w:rsid w:val="00ED592E"/>
    <w:rsid w:val="00ED5C67"/>
    <w:rsid w:val="00EE0852"/>
    <w:rsid w:val="00EE4E04"/>
    <w:rsid w:val="00EE5D41"/>
    <w:rsid w:val="00EE6E3D"/>
    <w:rsid w:val="00EE7DD0"/>
    <w:rsid w:val="00EF71D6"/>
    <w:rsid w:val="00F00A05"/>
    <w:rsid w:val="00F038E0"/>
    <w:rsid w:val="00F060F4"/>
    <w:rsid w:val="00F072D9"/>
    <w:rsid w:val="00F12486"/>
    <w:rsid w:val="00F16A46"/>
    <w:rsid w:val="00F16BCC"/>
    <w:rsid w:val="00F22037"/>
    <w:rsid w:val="00F242DC"/>
    <w:rsid w:val="00F25078"/>
    <w:rsid w:val="00F2632E"/>
    <w:rsid w:val="00F31D9D"/>
    <w:rsid w:val="00F43ABB"/>
    <w:rsid w:val="00F477F6"/>
    <w:rsid w:val="00F47A8A"/>
    <w:rsid w:val="00F52CC9"/>
    <w:rsid w:val="00F569A7"/>
    <w:rsid w:val="00F61BCE"/>
    <w:rsid w:val="00F62E6F"/>
    <w:rsid w:val="00F63948"/>
    <w:rsid w:val="00F73C71"/>
    <w:rsid w:val="00F7540D"/>
    <w:rsid w:val="00FA5F39"/>
    <w:rsid w:val="00FB1FBC"/>
    <w:rsid w:val="00FB42B5"/>
    <w:rsid w:val="00FB5460"/>
    <w:rsid w:val="00FB6E6A"/>
    <w:rsid w:val="00FC27EF"/>
    <w:rsid w:val="00FC6567"/>
    <w:rsid w:val="00FC732B"/>
    <w:rsid w:val="00FE3E05"/>
    <w:rsid w:val="00FE4F25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305A"/>
  <w15:chartTrackingRefBased/>
  <w15:docId w15:val="{BF567AEE-51F0-44B2-A380-43F0EB2F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D5"/>
    <w:pPr>
      <w:ind w:leftChars="400" w:left="800"/>
    </w:pPr>
  </w:style>
  <w:style w:type="table" w:styleId="a4">
    <w:name w:val="Table Grid"/>
    <w:basedOn w:val="a1"/>
    <w:uiPriority w:val="39"/>
    <w:rsid w:val="00F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7429"/>
  </w:style>
  <w:style w:type="paragraph" w:styleId="a6">
    <w:name w:val="footer"/>
    <w:basedOn w:val="a"/>
    <w:link w:val="Char0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7429"/>
  </w:style>
  <w:style w:type="paragraph" w:styleId="a7">
    <w:name w:val="Balloon Text"/>
    <w:basedOn w:val="a"/>
    <w:link w:val="Char1"/>
    <w:uiPriority w:val="99"/>
    <w:semiHidden/>
    <w:unhideWhenUsed/>
    <w:rsid w:val="009A17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A179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90ED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90ED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90ED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0ED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90EDE"/>
    <w:rPr>
      <w:b/>
      <w:bCs/>
    </w:rPr>
  </w:style>
  <w:style w:type="character" w:styleId="ab">
    <w:name w:val="Placeholder Text"/>
    <w:basedOn w:val="a0"/>
    <w:uiPriority w:val="99"/>
    <w:semiHidden/>
    <w:rsid w:val="003F1907"/>
    <w:rPr>
      <w:color w:val="808080"/>
    </w:rPr>
  </w:style>
  <w:style w:type="paragraph" w:customStyle="1" w:styleId="ac">
    <w:name w:val="바탕글"/>
    <w:basedOn w:val="a"/>
    <w:rsid w:val="00612B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00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01AC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1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64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1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80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8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37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4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58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1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64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2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57C-4029-4BC0-85AD-C2CB3B2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0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지영</dc:creator>
  <cp:keywords/>
  <dc:description/>
  <cp:lastModifiedBy>석현 이</cp:lastModifiedBy>
  <cp:revision>61</cp:revision>
  <cp:lastPrinted>2020-12-13T07:04:00Z</cp:lastPrinted>
  <dcterms:created xsi:type="dcterms:W3CDTF">2020-10-09T10:55:00Z</dcterms:created>
  <dcterms:modified xsi:type="dcterms:W3CDTF">2020-12-13T13:38:00Z</dcterms:modified>
</cp:coreProperties>
</file>